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F3" w:rsidRDefault="003B5BF3" w:rsidP="003B5BF3">
      <w:pPr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:rsidR="00F34C5C" w:rsidRPr="00295F73" w:rsidRDefault="00F34C5C" w:rsidP="00F34C5C">
      <w:pPr>
        <w:rPr>
          <w:rFonts w:ascii="仿宋_GB2312" w:eastAsia="仿宋_GB2312"/>
          <w:b/>
          <w:sz w:val="32"/>
          <w:szCs w:val="32"/>
        </w:rPr>
      </w:pPr>
      <w:r w:rsidRPr="00295F73">
        <w:rPr>
          <w:rFonts w:ascii="仿宋_GB2312" w:eastAsia="仿宋_GB2312" w:hint="eastAsia"/>
          <w:b/>
          <w:sz w:val="32"/>
          <w:szCs w:val="32"/>
        </w:rPr>
        <w:t>附件</w:t>
      </w:r>
    </w:p>
    <w:p w:rsidR="00F34C5C" w:rsidRPr="00295F73" w:rsidRDefault="00F34C5C" w:rsidP="00D81414">
      <w:pPr>
        <w:jc w:val="center"/>
        <w:rPr>
          <w:rFonts w:ascii="仿宋_GB2312" w:eastAsia="仿宋_GB2312"/>
          <w:b/>
          <w:sz w:val="44"/>
          <w:szCs w:val="44"/>
        </w:rPr>
      </w:pPr>
      <w:r w:rsidRPr="00295F73">
        <w:rPr>
          <w:rFonts w:ascii="仿宋_GB2312" w:eastAsia="仿宋_GB2312" w:hint="eastAsia"/>
          <w:b/>
          <w:sz w:val="44"/>
          <w:szCs w:val="44"/>
        </w:rPr>
        <w:t>政府采购领域妨碍公平竞争事项</w:t>
      </w:r>
    </w:p>
    <w:p w:rsidR="00F34C5C" w:rsidRPr="00295F73" w:rsidRDefault="00F34C5C" w:rsidP="00D81414">
      <w:pPr>
        <w:jc w:val="center"/>
        <w:rPr>
          <w:rFonts w:ascii="仿宋_GB2312" w:eastAsia="仿宋_GB2312"/>
          <w:b/>
          <w:sz w:val="44"/>
          <w:szCs w:val="44"/>
        </w:rPr>
      </w:pPr>
      <w:r w:rsidRPr="00295F73">
        <w:rPr>
          <w:rFonts w:ascii="仿宋_GB2312" w:eastAsia="仿宋_GB2312" w:hint="eastAsia"/>
          <w:b/>
          <w:sz w:val="44"/>
          <w:szCs w:val="44"/>
        </w:rPr>
        <w:t>清理结果公示</w:t>
      </w:r>
    </w:p>
    <w:p w:rsidR="00295F73" w:rsidRDefault="00295F73" w:rsidP="00D81414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F34C5C" w:rsidRPr="00295F73" w:rsidRDefault="00F34C5C" w:rsidP="00D8141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95F73">
        <w:rPr>
          <w:rFonts w:ascii="仿宋_GB2312" w:eastAsia="仿宋_GB2312" w:hint="eastAsia"/>
          <w:sz w:val="32"/>
          <w:szCs w:val="32"/>
        </w:rPr>
        <w:t>根据财政部《关于促进政府采购公平竞争优化营商环境</w:t>
      </w:r>
    </w:p>
    <w:p w:rsidR="003B5BF3" w:rsidRDefault="00F34C5C" w:rsidP="00F34C5C">
      <w:pPr>
        <w:rPr>
          <w:rFonts w:ascii="仿宋_GB2312" w:eastAsia="仿宋_GB2312"/>
          <w:sz w:val="32"/>
          <w:szCs w:val="32"/>
        </w:rPr>
      </w:pPr>
      <w:r w:rsidRPr="00295F73">
        <w:rPr>
          <w:rFonts w:ascii="仿宋_GB2312" w:eastAsia="仿宋_GB2312" w:hint="eastAsia"/>
          <w:sz w:val="32"/>
          <w:szCs w:val="32"/>
        </w:rPr>
        <w:t>的通知》</w:t>
      </w:r>
      <w:r w:rsidR="00D81414" w:rsidRPr="00295F73">
        <w:rPr>
          <w:rFonts w:ascii="仿宋_GB2312" w:eastAsia="仿宋_GB2312" w:hint="eastAsia"/>
          <w:sz w:val="32"/>
          <w:szCs w:val="32"/>
        </w:rPr>
        <w:t>（</w:t>
      </w:r>
      <w:r w:rsidRPr="00295F73">
        <w:rPr>
          <w:rFonts w:ascii="仿宋_GB2312" w:eastAsia="仿宋_GB2312" w:hint="eastAsia"/>
          <w:sz w:val="32"/>
          <w:szCs w:val="32"/>
        </w:rPr>
        <w:t>财库〔2019〕38 号）要求，</w:t>
      </w:r>
      <w:r w:rsidR="00191823">
        <w:rPr>
          <w:rFonts w:ascii="仿宋_GB2312" w:eastAsia="仿宋_GB2312" w:hint="eastAsia"/>
          <w:sz w:val="32"/>
          <w:szCs w:val="32"/>
        </w:rPr>
        <w:t>市委组织部</w:t>
      </w:r>
      <w:r w:rsidRPr="00295F73">
        <w:rPr>
          <w:rFonts w:ascii="仿宋_GB2312" w:eastAsia="仿宋_GB2312" w:hint="eastAsia"/>
          <w:sz w:val="32"/>
          <w:szCs w:val="32"/>
        </w:rPr>
        <w:t>全面清理了政府采购领域妨碍公平竞争的规定和做法，经核查，我单位</w:t>
      </w:r>
      <w:r w:rsidR="00EA4A27">
        <w:rPr>
          <w:rFonts w:ascii="仿宋_GB2312" w:eastAsia="仿宋_GB2312" w:hint="eastAsia"/>
          <w:sz w:val="32"/>
          <w:szCs w:val="32"/>
        </w:rPr>
        <w:t>在政府采购领域无妨碍公平竞争事项</w:t>
      </w:r>
      <w:r w:rsidRPr="00295F73">
        <w:rPr>
          <w:rFonts w:ascii="仿宋_GB2312" w:eastAsia="仿宋_GB2312" w:hint="eastAsia"/>
          <w:sz w:val="32"/>
          <w:szCs w:val="32"/>
        </w:rPr>
        <w:t>，现将清理结果向社会公示如下：</w:t>
      </w:r>
    </w:p>
    <w:p w:rsidR="003B5BF3" w:rsidRDefault="003B5BF3" w:rsidP="00F34C5C">
      <w:pPr>
        <w:rPr>
          <w:rFonts w:ascii="仿宋_GB2312" w:eastAsia="仿宋_GB2312"/>
          <w:sz w:val="32"/>
          <w:szCs w:val="32"/>
        </w:rPr>
      </w:pPr>
    </w:p>
    <w:tbl>
      <w:tblPr>
        <w:tblW w:w="9179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3"/>
        <w:gridCol w:w="2576"/>
      </w:tblGrid>
      <w:tr w:rsidR="002D192B" w:rsidRPr="00295F73" w:rsidTr="00295F73">
        <w:trPr>
          <w:trHeight w:val="484"/>
        </w:trPr>
        <w:tc>
          <w:tcPr>
            <w:tcW w:w="6603" w:type="dxa"/>
          </w:tcPr>
          <w:p w:rsidR="002D192B" w:rsidRPr="00295F73" w:rsidRDefault="002D192B" w:rsidP="00295F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清理内容</w:t>
            </w:r>
          </w:p>
        </w:tc>
        <w:tc>
          <w:tcPr>
            <w:tcW w:w="2576" w:type="dxa"/>
          </w:tcPr>
          <w:p w:rsidR="002D192B" w:rsidRPr="00295F73" w:rsidRDefault="002D192B" w:rsidP="00295F7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清理结果</w:t>
            </w:r>
          </w:p>
        </w:tc>
      </w:tr>
      <w:tr w:rsidR="002D192B" w:rsidRPr="00295F73" w:rsidTr="00971D88">
        <w:trPr>
          <w:trHeight w:val="3036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一）以供应商的所有制形式、组织形式或者股权结构，对供应商实施差别待遇或者歧视待遇，对民营企业设置不平等条款，对内资企业和外资企业在中国境内生产的产品、提供的服务区别对待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3110"/>
        </w:trPr>
        <w:tc>
          <w:tcPr>
            <w:tcW w:w="6603" w:type="dxa"/>
          </w:tcPr>
          <w:p w:rsidR="002D192B" w:rsidRPr="00295F73" w:rsidRDefault="002D192B" w:rsidP="00295F73">
            <w:pPr>
              <w:ind w:rightChars="16" w:right="34"/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二）除小额零星采购适用的协议供货、定点采购以及财政部另有规定的情形外，通过入围方式设置备选库、名录库、资格库作为参与政府采购活动的资格条件，妨碍供应商进入政府采购市场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691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lastRenderedPageBreak/>
              <w:t>（三）要求供应商在政府采购活动前进行不必要的登记、注册，或者要求设立分支机构，设置或者变相设置进入政府采购市场的障碍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235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四）设置或者变相设置供应商规模、成立年限等门槛，限制供应商参与政府采购活动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277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五）要求供应商购买指定软件，作为参加电子化政府采购活动的条件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971D88">
        <w:trPr>
          <w:trHeight w:val="1655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六）不依法及时、有效、完整发布或者提供采购项目信息，妨碍供应商参与政府采购活动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277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七）强制要求采购人采用抓阄、摇号等随机方式或者比选方式选择采购代理机构，干预采购人自主选择采购代理机构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277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八）设置没有法律法规依据的审批、备案、监管、处罚、收费等事项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295F73">
        <w:trPr>
          <w:trHeight w:val="1277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九）除《政府采购货物和服务招标投标管理办法》第六十八条规定的情形外，要求采购人采用随机方式确定中标、成交供应商；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  <w:tr w:rsidR="002D192B" w:rsidRPr="00295F73" w:rsidTr="00971D88">
        <w:trPr>
          <w:trHeight w:val="1116"/>
        </w:trPr>
        <w:tc>
          <w:tcPr>
            <w:tcW w:w="6603" w:type="dxa"/>
          </w:tcPr>
          <w:p w:rsidR="002D192B" w:rsidRPr="00295F73" w:rsidRDefault="002D192B" w:rsidP="00295F73">
            <w:pPr>
              <w:rPr>
                <w:rFonts w:ascii="仿宋_GB2312" w:eastAsia="仿宋_GB2312"/>
                <w:sz w:val="32"/>
                <w:szCs w:val="32"/>
              </w:rPr>
            </w:pPr>
            <w:r w:rsidRPr="00295F73">
              <w:rPr>
                <w:rFonts w:ascii="仿宋_GB2312" w:eastAsia="仿宋_GB2312" w:hint="eastAsia"/>
                <w:sz w:val="32"/>
                <w:szCs w:val="32"/>
              </w:rPr>
              <w:t>（十）违反法律法规相关规定的其他妨碍公平竞争的情形。</w:t>
            </w:r>
          </w:p>
        </w:tc>
        <w:tc>
          <w:tcPr>
            <w:tcW w:w="2576" w:type="dxa"/>
          </w:tcPr>
          <w:p w:rsidR="002D192B" w:rsidRPr="00295F73" w:rsidRDefault="004E729D" w:rsidP="00F34C5C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无</w:t>
            </w:r>
          </w:p>
        </w:tc>
      </w:tr>
    </w:tbl>
    <w:p w:rsidR="002D192B" w:rsidRPr="00295F73" w:rsidRDefault="00F94346" w:rsidP="0013403F">
      <w:pPr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温岭市</w:t>
      </w:r>
      <w:r w:rsidR="00E51942">
        <w:rPr>
          <w:rFonts w:ascii="仿宋_GB2312" w:eastAsia="仿宋_GB2312" w:hint="eastAsia"/>
          <w:sz w:val="32"/>
          <w:szCs w:val="32"/>
        </w:rPr>
        <w:t>委组织部</w:t>
      </w:r>
    </w:p>
    <w:p w:rsidR="00F34C5C" w:rsidRPr="00295F73" w:rsidRDefault="002D192B" w:rsidP="0013403F">
      <w:pPr>
        <w:ind w:firstLineChars="1700" w:firstLine="5440"/>
        <w:rPr>
          <w:rFonts w:ascii="仿宋_GB2312" w:eastAsia="仿宋_GB2312"/>
          <w:sz w:val="32"/>
          <w:szCs w:val="32"/>
        </w:rPr>
      </w:pPr>
      <w:r w:rsidRPr="00295F73">
        <w:rPr>
          <w:rFonts w:ascii="仿宋_GB2312" w:eastAsia="仿宋_GB2312" w:hint="eastAsia"/>
          <w:sz w:val="32"/>
          <w:szCs w:val="32"/>
        </w:rPr>
        <w:t xml:space="preserve">2019 年10 月 </w:t>
      </w:r>
      <w:r w:rsidR="00E51942">
        <w:rPr>
          <w:rFonts w:ascii="仿宋_GB2312" w:eastAsia="仿宋_GB2312" w:hint="eastAsia"/>
          <w:sz w:val="32"/>
          <w:szCs w:val="32"/>
        </w:rPr>
        <w:t>2</w:t>
      </w:r>
      <w:r w:rsidR="009C0FAC">
        <w:rPr>
          <w:rFonts w:ascii="仿宋_GB2312" w:eastAsia="仿宋_GB2312" w:hint="eastAsia"/>
          <w:sz w:val="32"/>
          <w:szCs w:val="32"/>
        </w:rPr>
        <w:t>1</w:t>
      </w:r>
      <w:r w:rsidRPr="00295F73">
        <w:rPr>
          <w:rFonts w:ascii="仿宋_GB2312" w:eastAsia="仿宋_GB2312" w:hint="eastAsia"/>
          <w:sz w:val="32"/>
          <w:szCs w:val="32"/>
        </w:rPr>
        <w:t>日</w:t>
      </w:r>
    </w:p>
    <w:sectPr w:rsidR="00F34C5C" w:rsidRPr="00295F73" w:rsidSect="00EC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04" w:rsidRDefault="00317F04" w:rsidP="00E51942">
      <w:r>
        <w:separator/>
      </w:r>
    </w:p>
  </w:endnote>
  <w:endnote w:type="continuationSeparator" w:id="0">
    <w:p w:rsidR="00317F04" w:rsidRDefault="00317F04" w:rsidP="00E5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04" w:rsidRDefault="00317F04" w:rsidP="00E51942">
      <w:r>
        <w:separator/>
      </w:r>
    </w:p>
  </w:footnote>
  <w:footnote w:type="continuationSeparator" w:id="0">
    <w:p w:rsidR="00317F04" w:rsidRDefault="00317F04" w:rsidP="00E5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 w:rsidP="00C450D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DD" w:rsidRDefault="00C450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5C"/>
    <w:rsid w:val="0001314D"/>
    <w:rsid w:val="000408E2"/>
    <w:rsid w:val="00042855"/>
    <w:rsid w:val="00044348"/>
    <w:rsid w:val="000459FF"/>
    <w:rsid w:val="00047415"/>
    <w:rsid w:val="00066651"/>
    <w:rsid w:val="0009781A"/>
    <w:rsid w:val="000A21E4"/>
    <w:rsid w:val="000A4ADB"/>
    <w:rsid w:val="000A6AFB"/>
    <w:rsid w:val="000B269E"/>
    <w:rsid w:val="000B53C8"/>
    <w:rsid w:val="000B650A"/>
    <w:rsid w:val="000C0341"/>
    <w:rsid w:val="000C416E"/>
    <w:rsid w:val="000D628F"/>
    <w:rsid w:val="000F70A1"/>
    <w:rsid w:val="00105810"/>
    <w:rsid w:val="00110378"/>
    <w:rsid w:val="00131FA8"/>
    <w:rsid w:val="0013403F"/>
    <w:rsid w:val="00135EFD"/>
    <w:rsid w:val="00136A53"/>
    <w:rsid w:val="00146600"/>
    <w:rsid w:val="00152937"/>
    <w:rsid w:val="00154E33"/>
    <w:rsid w:val="00190BBD"/>
    <w:rsid w:val="00191823"/>
    <w:rsid w:val="001A298F"/>
    <w:rsid w:val="001C2C50"/>
    <w:rsid w:val="001C5593"/>
    <w:rsid w:val="001D0184"/>
    <w:rsid w:val="001D4996"/>
    <w:rsid w:val="001D7093"/>
    <w:rsid w:val="001E19E7"/>
    <w:rsid w:val="001E5C86"/>
    <w:rsid w:val="001F0F66"/>
    <w:rsid w:val="0020106D"/>
    <w:rsid w:val="0020428A"/>
    <w:rsid w:val="0020574B"/>
    <w:rsid w:val="002122A5"/>
    <w:rsid w:val="0021320A"/>
    <w:rsid w:val="002149E5"/>
    <w:rsid w:val="0021722D"/>
    <w:rsid w:val="002363A9"/>
    <w:rsid w:val="00244775"/>
    <w:rsid w:val="002533DE"/>
    <w:rsid w:val="0026136B"/>
    <w:rsid w:val="002766EA"/>
    <w:rsid w:val="00285BEB"/>
    <w:rsid w:val="00285C00"/>
    <w:rsid w:val="00295F73"/>
    <w:rsid w:val="002D061E"/>
    <w:rsid w:val="002D192B"/>
    <w:rsid w:val="002F0FE7"/>
    <w:rsid w:val="003010F5"/>
    <w:rsid w:val="00301B57"/>
    <w:rsid w:val="003113F0"/>
    <w:rsid w:val="00311BA8"/>
    <w:rsid w:val="00317F04"/>
    <w:rsid w:val="003219C4"/>
    <w:rsid w:val="00323947"/>
    <w:rsid w:val="00331655"/>
    <w:rsid w:val="00332FFA"/>
    <w:rsid w:val="003439F2"/>
    <w:rsid w:val="0039693C"/>
    <w:rsid w:val="003A719D"/>
    <w:rsid w:val="003B5BF3"/>
    <w:rsid w:val="003C3376"/>
    <w:rsid w:val="003C6227"/>
    <w:rsid w:val="003D2CD0"/>
    <w:rsid w:val="003D2F00"/>
    <w:rsid w:val="003E0F33"/>
    <w:rsid w:val="003F35D3"/>
    <w:rsid w:val="003F4DA0"/>
    <w:rsid w:val="0041627E"/>
    <w:rsid w:val="004179A3"/>
    <w:rsid w:val="00420300"/>
    <w:rsid w:val="00420571"/>
    <w:rsid w:val="004214B5"/>
    <w:rsid w:val="004337F2"/>
    <w:rsid w:val="00436DFE"/>
    <w:rsid w:val="004470EE"/>
    <w:rsid w:val="00466FAA"/>
    <w:rsid w:val="0046757D"/>
    <w:rsid w:val="00491B10"/>
    <w:rsid w:val="004B38EE"/>
    <w:rsid w:val="004B5F59"/>
    <w:rsid w:val="004E729D"/>
    <w:rsid w:val="00506991"/>
    <w:rsid w:val="00507C73"/>
    <w:rsid w:val="00517379"/>
    <w:rsid w:val="00520956"/>
    <w:rsid w:val="005319B9"/>
    <w:rsid w:val="00533583"/>
    <w:rsid w:val="0053593C"/>
    <w:rsid w:val="0053696F"/>
    <w:rsid w:val="0054025F"/>
    <w:rsid w:val="005415A4"/>
    <w:rsid w:val="00562ACB"/>
    <w:rsid w:val="00576A14"/>
    <w:rsid w:val="005779EF"/>
    <w:rsid w:val="005819D1"/>
    <w:rsid w:val="005A6855"/>
    <w:rsid w:val="005C775F"/>
    <w:rsid w:val="005D3B89"/>
    <w:rsid w:val="005F6718"/>
    <w:rsid w:val="00626C5F"/>
    <w:rsid w:val="006379AB"/>
    <w:rsid w:val="00641619"/>
    <w:rsid w:val="00643F8D"/>
    <w:rsid w:val="006654A2"/>
    <w:rsid w:val="00671C8F"/>
    <w:rsid w:val="00674366"/>
    <w:rsid w:val="00675D34"/>
    <w:rsid w:val="006815A4"/>
    <w:rsid w:val="006841D7"/>
    <w:rsid w:val="0068711B"/>
    <w:rsid w:val="006978AD"/>
    <w:rsid w:val="006A719E"/>
    <w:rsid w:val="006B21C2"/>
    <w:rsid w:val="006D6487"/>
    <w:rsid w:val="006D7F98"/>
    <w:rsid w:val="006E4D09"/>
    <w:rsid w:val="006F755F"/>
    <w:rsid w:val="00701DDA"/>
    <w:rsid w:val="00713AA9"/>
    <w:rsid w:val="00715029"/>
    <w:rsid w:val="00736774"/>
    <w:rsid w:val="00737CB9"/>
    <w:rsid w:val="007444EB"/>
    <w:rsid w:val="0074497B"/>
    <w:rsid w:val="00755E34"/>
    <w:rsid w:val="00760E99"/>
    <w:rsid w:val="0077250A"/>
    <w:rsid w:val="00773248"/>
    <w:rsid w:val="00780BDB"/>
    <w:rsid w:val="0078138E"/>
    <w:rsid w:val="00790256"/>
    <w:rsid w:val="00794068"/>
    <w:rsid w:val="007A389D"/>
    <w:rsid w:val="007A4F82"/>
    <w:rsid w:val="007B1271"/>
    <w:rsid w:val="007C3728"/>
    <w:rsid w:val="007D1126"/>
    <w:rsid w:val="007D76C5"/>
    <w:rsid w:val="007E068C"/>
    <w:rsid w:val="007E18B0"/>
    <w:rsid w:val="007E7846"/>
    <w:rsid w:val="007F7ED1"/>
    <w:rsid w:val="00800146"/>
    <w:rsid w:val="008016D1"/>
    <w:rsid w:val="008134A6"/>
    <w:rsid w:val="00815480"/>
    <w:rsid w:val="0081595E"/>
    <w:rsid w:val="00816205"/>
    <w:rsid w:val="00821D4D"/>
    <w:rsid w:val="0083089F"/>
    <w:rsid w:val="0083202C"/>
    <w:rsid w:val="00836247"/>
    <w:rsid w:val="0084074E"/>
    <w:rsid w:val="00855475"/>
    <w:rsid w:val="00861A01"/>
    <w:rsid w:val="00877734"/>
    <w:rsid w:val="00880CF5"/>
    <w:rsid w:val="00890D70"/>
    <w:rsid w:val="008A2ED0"/>
    <w:rsid w:val="008C026F"/>
    <w:rsid w:val="008C08E1"/>
    <w:rsid w:val="008C78E5"/>
    <w:rsid w:val="008D3BCA"/>
    <w:rsid w:val="008D75CB"/>
    <w:rsid w:val="008E0076"/>
    <w:rsid w:val="008F2086"/>
    <w:rsid w:val="008F38CD"/>
    <w:rsid w:val="009000FD"/>
    <w:rsid w:val="009008C9"/>
    <w:rsid w:val="0092333C"/>
    <w:rsid w:val="00925526"/>
    <w:rsid w:val="009303E5"/>
    <w:rsid w:val="00937A24"/>
    <w:rsid w:val="00942CFF"/>
    <w:rsid w:val="0094496D"/>
    <w:rsid w:val="00951C03"/>
    <w:rsid w:val="0095246A"/>
    <w:rsid w:val="00964D69"/>
    <w:rsid w:val="00965CAA"/>
    <w:rsid w:val="00971D88"/>
    <w:rsid w:val="009817BC"/>
    <w:rsid w:val="009B4E87"/>
    <w:rsid w:val="009C0FAC"/>
    <w:rsid w:val="009D0293"/>
    <w:rsid w:val="009D2F14"/>
    <w:rsid w:val="009D3916"/>
    <w:rsid w:val="00A03AF4"/>
    <w:rsid w:val="00A11BB0"/>
    <w:rsid w:val="00A23C93"/>
    <w:rsid w:val="00A23CE0"/>
    <w:rsid w:val="00A305E3"/>
    <w:rsid w:val="00A347EC"/>
    <w:rsid w:val="00A36DB4"/>
    <w:rsid w:val="00A37E74"/>
    <w:rsid w:val="00A43057"/>
    <w:rsid w:val="00A45C62"/>
    <w:rsid w:val="00A472B4"/>
    <w:rsid w:val="00A56493"/>
    <w:rsid w:val="00A627A0"/>
    <w:rsid w:val="00A62D5A"/>
    <w:rsid w:val="00A80765"/>
    <w:rsid w:val="00A870BD"/>
    <w:rsid w:val="00A927D8"/>
    <w:rsid w:val="00A95B28"/>
    <w:rsid w:val="00A96763"/>
    <w:rsid w:val="00AA1F73"/>
    <w:rsid w:val="00AA2A53"/>
    <w:rsid w:val="00AA7F1E"/>
    <w:rsid w:val="00AB03E1"/>
    <w:rsid w:val="00AB78B9"/>
    <w:rsid w:val="00AB7E2D"/>
    <w:rsid w:val="00AC66C9"/>
    <w:rsid w:val="00AD4963"/>
    <w:rsid w:val="00AD5996"/>
    <w:rsid w:val="00AE3B33"/>
    <w:rsid w:val="00AE5729"/>
    <w:rsid w:val="00AF214A"/>
    <w:rsid w:val="00AF66B9"/>
    <w:rsid w:val="00B02E99"/>
    <w:rsid w:val="00B0442C"/>
    <w:rsid w:val="00B247CD"/>
    <w:rsid w:val="00B24B7C"/>
    <w:rsid w:val="00B26E31"/>
    <w:rsid w:val="00B32C1A"/>
    <w:rsid w:val="00B43A55"/>
    <w:rsid w:val="00B4715A"/>
    <w:rsid w:val="00B47379"/>
    <w:rsid w:val="00B52D13"/>
    <w:rsid w:val="00B55C5A"/>
    <w:rsid w:val="00B60503"/>
    <w:rsid w:val="00B63C24"/>
    <w:rsid w:val="00BA3A9B"/>
    <w:rsid w:val="00BA6E16"/>
    <w:rsid w:val="00BB1A7D"/>
    <w:rsid w:val="00BC275B"/>
    <w:rsid w:val="00BC2F8E"/>
    <w:rsid w:val="00BD4F39"/>
    <w:rsid w:val="00BE703A"/>
    <w:rsid w:val="00BF1477"/>
    <w:rsid w:val="00BF4DAD"/>
    <w:rsid w:val="00BF6BBC"/>
    <w:rsid w:val="00C028F4"/>
    <w:rsid w:val="00C132D1"/>
    <w:rsid w:val="00C155E6"/>
    <w:rsid w:val="00C22404"/>
    <w:rsid w:val="00C25F7B"/>
    <w:rsid w:val="00C32C79"/>
    <w:rsid w:val="00C32CBB"/>
    <w:rsid w:val="00C450DD"/>
    <w:rsid w:val="00C47AD3"/>
    <w:rsid w:val="00C52299"/>
    <w:rsid w:val="00C52859"/>
    <w:rsid w:val="00C55805"/>
    <w:rsid w:val="00C55AC6"/>
    <w:rsid w:val="00C85DB4"/>
    <w:rsid w:val="00C90264"/>
    <w:rsid w:val="00CA1456"/>
    <w:rsid w:val="00CB4FA3"/>
    <w:rsid w:val="00CB5DC8"/>
    <w:rsid w:val="00CD694C"/>
    <w:rsid w:val="00CE736D"/>
    <w:rsid w:val="00CF3E0D"/>
    <w:rsid w:val="00CF6488"/>
    <w:rsid w:val="00D010D6"/>
    <w:rsid w:val="00D3622C"/>
    <w:rsid w:val="00D40EB6"/>
    <w:rsid w:val="00D41AFB"/>
    <w:rsid w:val="00D44B9F"/>
    <w:rsid w:val="00D464EC"/>
    <w:rsid w:val="00D47EA5"/>
    <w:rsid w:val="00D552E8"/>
    <w:rsid w:val="00D67B5F"/>
    <w:rsid w:val="00D81414"/>
    <w:rsid w:val="00D91AD7"/>
    <w:rsid w:val="00DB462D"/>
    <w:rsid w:val="00DB6B7F"/>
    <w:rsid w:val="00DD4B53"/>
    <w:rsid w:val="00DE32FA"/>
    <w:rsid w:val="00DE34F6"/>
    <w:rsid w:val="00DF1E8C"/>
    <w:rsid w:val="00DF5285"/>
    <w:rsid w:val="00E01136"/>
    <w:rsid w:val="00E04E04"/>
    <w:rsid w:val="00E11912"/>
    <w:rsid w:val="00E12581"/>
    <w:rsid w:val="00E26FE3"/>
    <w:rsid w:val="00E31F32"/>
    <w:rsid w:val="00E332D0"/>
    <w:rsid w:val="00E51942"/>
    <w:rsid w:val="00E52D17"/>
    <w:rsid w:val="00E54DAB"/>
    <w:rsid w:val="00E80121"/>
    <w:rsid w:val="00E85FE0"/>
    <w:rsid w:val="00EA32F5"/>
    <w:rsid w:val="00EA40B8"/>
    <w:rsid w:val="00EA4A27"/>
    <w:rsid w:val="00EB7720"/>
    <w:rsid w:val="00EC53A3"/>
    <w:rsid w:val="00ED4D18"/>
    <w:rsid w:val="00EF5154"/>
    <w:rsid w:val="00F11D18"/>
    <w:rsid w:val="00F2099A"/>
    <w:rsid w:val="00F30DEB"/>
    <w:rsid w:val="00F31FD9"/>
    <w:rsid w:val="00F34C5C"/>
    <w:rsid w:val="00F36390"/>
    <w:rsid w:val="00F40A0B"/>
    <w:rsid w:val="00F56052"/>
    <w:rsid w:val="00F70E7D"/>
    <w:rsid w:val="00F9001F"/>
    <w:rsid w:val="00F94346"/>
    <w:rsid w:val="00FA0356"/>
    <w:rsid w:val="00FB043A"/>
    <w:rsid w:val="00FC03DE"/>
    <w:rsid w:val="00FC2B91"/>
    <w:rsid w:val="00FC54FB"/>
    <w:rsid w:val="00FC6FF6"/>
    <w:rsid w:val="00FD48AF"/>
    <w:rsid w:val="00FE2F64"/>
    <w:rsid w:val="00FE5946"/>
    <w:rsid w:val="00FE661C"/>
    <w:rsid w:val="00FF48AC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1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1942"/>
    <w:rPr>
      <w:kern w:val="2"/>
      <w:sz w:val="18"/>
      <w:szCs w:val="18"/>
    </w:rPr>
  </w:style>
  <w:style w:type="paragraph" w:styleId="a4">
    <w:name w:val="footer"/>
    <w:basedOn w:val="a"/>
    <w:link w:val="Char0"/>
    <w:rsid w:val="00E51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194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51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1942"/>
    <w:rPr>
      <w:kern w:val="2"/>
      <w:sz w:val="18"/>
      <w:szCs w:val="18"/>
    </w:rPr>
  </w:style>
  <w:style w:type="paragraph" w:styleId="a4">
    <w:name w:val="footer"/>
    <w:basedOn w:val="a"/>
    <w:link w:val="Char0"/>
    <w:rsid w:val="00E519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5194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EE8E-62E4-4BAE-85F8-9916D2B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Company>微软公司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微软用户</cp:lastModifiedBy>
  <cp:revision>2</cp:revision>
  <dcterms:created xsi:type="dcterms:W3CDTF">2019-10-21T08:39:00Z</dcterms:created>
  <dcterms:modified xsi:type="dcterms:W3CDTF">2019-10-21T08:39:00Z</dcterms:modified>
</cp:coreProperties>
</file>